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17" w:rsidRDefault="00F13E20" w:rsidP="00C61517">
      <w:pPr>
        <w:rPr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9525</wp:posOffset>
                </wp:positionV>
                <wp:extent cx="2495550" cy="4648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64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17" w:rsidRPr="00D12BF9" w:rsidRDefault="00C61517" w:rsidP="00C61517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0NF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a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ccountName (pk)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a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>ccount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Time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c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haracterName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c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haracterNum</w:t>
                            </w:r>
                          </w:p>
                          <w:p w:rsidR="00C20D9D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c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haracterTeam</w:t>
                            </w:r>
                          </w:p>
                          <w:p w:rsidR="00EE78E7" w:rsidRPr="00D12BF9" w:rsidRDefault="00EE78E7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characterSkillLevel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p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layerEmail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p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layerName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i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temID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i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temType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i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temQuantity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e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rrorType</w:t>
                            </w:r>
                          </w:p>
                          <w:p w:rsidR="00A42E69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e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rrorName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e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rrorID</w:t>
                            </w:r>
                          </w:p>
                          <w:p w:rsidR="00C61517" w:rsidRPr="00D12BF9" w:rsidRDefault="00A42E69" w:rsidP="00C61517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e</w:t>
                            </w:r>
                            <w:r w:rsidR="00C61517" w:rsidRPr="00D12BF9">
                              <w:rPr>
                                <w:b/>
                                <w:lang w:val="en-ZA"/>
                              </w:rPr>
                              <w:t>rrorDescription</w:t>
                            </w:r>
                          </w:p>
                          <w:p w:rsidR="00C61517" w:rsidRPr="00D12BF9" w:rsidRDefault="00C61517" w:rsidP="00C61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" o:spid="_x0000_s1026" style="position:absolute;margin-left:-67.5pt;margin-top:.75pt;width:196.5pt;height:3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61517" w:rsidRPr="00D12BF9" w:rsidRDefault="00C61517" w:rsidP="00C61517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>0NF</w:t>
                      </w:r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ccountName</w:t>
                      </w:r>
                      <w:proofErr w:type="spellEnd"/>
                      <w:proofErr w:type="gramEnd"/>
                      <w:r w:rsidR="00C61517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C61517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C61517" w:rsidRPr="00D12BF9">
                        <w:rPr>
                          <w:b/>
                          <w:lang w:val="en-ZA"/>
                        </w:rPr>
                        <w:t>)</w:t>
                      </w:r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>ccount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Time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haracterName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haracterNum</w:t>
                      </w:r>
                      <w:proofErr w:type="spellEnd"/>
                      <w:proofErr w:type="gramEnd"/>
                    </w:p>
                    <w:p w:rsidR="00C20D9D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haracterTeam</w:t>
                      </w:r>
                      <w:proofErr w:type="spellEnd"/>
                      <w:proofErr w:type="gramEnd"/>
                    </w:p>
                    <w:p w:rsidR="00EE78E7" w:rsidRPr="00D12BF9" w:rsidRDefault="00EE78E7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characterSkillLevel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layerEmail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layerName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i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temID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i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temType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i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temQuantity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rrorType</w:t>
                      </w:r>
                      <w:proofErr w:type="spellEnd"/>
                      <w:proofErr w:type="gramEnd"/>
                    </w:p>
                    <w:p w:rsidR="00A42E69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rrorName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rrorID</w:t>
                      </w:r>
                      <w:proofErr w:type="spellEnd"/>
                      <w:proofErr w:type="gramEnd"/>
                    </w:p>
                    <w:p w:rsidR="00C61517" w:rsidRPr="00D12BF9" w:rsidRDefault="00A42E69" w:rsidP="00C61517">
                      <w:pPr>
                        <w:rPr>
                          <w:b/>
                          <w:lang w:val="en-ZA"/>
                        </w:rPr>
                      </w:pP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C61517" w:rsidRPr="00D12BF9">
                        <w:rPr>
                          <w:b/>
                          <w:lang w:val="en-ZA"/>
                        </w:rPr>
                        <w:t>rrorDescription</w:t>
                      </w:r>
                      <w:proofErr w:type="spellEnd"/>
                      <w:proofErr w:type="gramEnd"/>
                    </w:p>
                    <w:p w:rsidR="00C61517" w:rsidRPr="00D12BF9" w:rsidRDefault="00C61517" w:rsidP="00C615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DB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0</wp:posOffset>
                </wp:positionV>
                <wp:extent cx="4867275" cy="4714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BE" w:rsidRPr="00D12BF9" w:rsidRDefault="00F44185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</w:t>
                            </w:r>
                          </w:p>
                          <w:p w:rsidR="00644DBE" w:rsidRPr="00D12BF9" w:rsidRDefault="00644DBE" w:rsidP="00644DBE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1NF-0</w:t>
                            </w:r>
                          </w:p>
                          <w:p w:rsidR="00644DBE" w:rsidRPr="00D12BF9" w:rsidRDefault="00644DBE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644DBE" w:rsidRPr="00D12BF9" w:rsidRDefault="00644DBE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F44185" w:rsidRPr="00D12BF9" w:rsidRDefault="00A42E69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a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 xml:space="preserve">ccountName (pk)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</w:t>
                            </w:r>
                            <w:r w:rsidR="00D12BF9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>a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>ccountName</w:t>
                            </w:r>
                            <w:r w:rsidR="009E4332" w:rsidRPr="00D12BF9">
                              <w:rPr>
                                <w:b/>
                                <w:lang w:val="en-ZA"/>
                              </w:rPr>
                              <w:t xml:space="preserve">  (</w:t>
                            </w:r>
                            <w:r w:rsidR="002473D0" w:rsidRPr="00D12BF9">
                              <w:rPr>
                                <w:b/>
                                <w:lang w:val="en-ZA"/>
                              </w:rPr>
                              <w:t>fk</w:t>
                            </w:r>
                            <w:r w:rsidR="009E4332" w:rsidRPr="00D12BF9">
                              <w:rPr>
                                <w:b/>
                                <w:lang w:val="en-ZA"/>
                              </w:rPr>
                              <w:t>)</w:t>
                            </w:r>
                          </w:p>
                          <w:p w:rsidR="00F44185" w:rsidRPr="00D12BF9" w:rsidRDefault="00A42E69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a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>ccountTime</w:t>
                            </w:r>
                            <w:r w:rsidR="009E4332" w:rsidRPr="00D12BF9">
                              <w:rPr>
                                <w:b/>
                                <w:lang w:val="en-ZA"/>
                              </w:rPr>
                              <w:t xml:space="preserve">           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</w:t>
                            </w:r>
                            <w:r w:rsidR="009E4332" w:rsidRPr="00D12BF9">
                              <w:rPr>
                                <w:b/>
                                <w:lang w:val="en-ZA"/>
                              </w:rPr>
                              <w:t xml:space="preserve">pk   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="00D12BF9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>c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>haracterNum</w:t>
                            </w:r>
                          </w:p>
                          <w:p w:rsidR="00F44185" w:rsidRPr="00D12BF9" w:rsidRDefault="00A42E69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p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 xml:space="preserve">layerEmail                                  </w:t>
                            </w:r>
                            <w:r w:rsidR="009E4332" w:rsidRPr="00D12BF9">
                              <w:rPr>
                                <w:b/>
                                <w:lang w:val="en-ZA"/>
                              </w:rPr>
                              <w:t xml:space="preserve">   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>c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>haracterName</w:t>
                            </w:r>
                          </w:p>
                          <w:p w:rsidR="00A42E69" w:rsidRPr="00D12BF9" w:rsidRDefault="00A42E69" w:rsidP="00644DBE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p</w:t>
                            </w:r>
                            <w:r w:rsidR="00F44185" w:rsidRPr="00D12BF9">
                              <w:rPr>
                                <w:b/>
                                <w:lang w:val="en-ZA"/>
                              </w:rPr>
                              <w:t>layerName</w:t>
                            </w:r>
                            <w:r w:rsidR="00644DBE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</w:t>
                            </w:r>
                            <w:r w:rsidR="001743C7" w:rsidRPr="00D12BF9">
                              <w:rPr>
                                <w:b/>
                                <w:lang w:val="en-ZA"/>
                              </w:rPr>
                              <w:t xml:space="preserve">        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>c</w:t>
                            </w:r>
                            <w:r w:rsidR="00644DBE" w:rsidRPr="00D12BF9">
                              <w:rPr>
                                <w:b/>
                                <w:lang w:val="en-ZA"/>
                              </w:rPr>
                              <w:t>haracterTeam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:rsidR="00644DBE" w:rsidRPr="00D12BF9" w:rsidRDefault="00A42E69" w:rsidP="00644DBE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644DBE" w:rsidRPr="00D12BF9">
                              <w:rPr>
                                <w:b/>
                                <w:lang w:val="en-ZA"/>
                              </w:rPr>
                              <w:t xml:space="preserve">rrorType                           </w:t>
                            </w:r>
                            <w:r w:rsidR="001743C7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</w:t>
                            </w:r>
                            <w:r w:rsidR="00EE78E7" w:rsidRPr="00D12BF9">
                              <w:rPr>
                                <w:b/>
                                <w:lang w:val="en-ZA"/>
                              </w:rPr>
                              <w:t xml:space="preserve"> characterSkillLevel</w:t>
                            </w:r>
                          </w:p>
                          <w:p w:rsidR="00644DBE" w:rsidRPr="00D12BF9" w:rsidRDefault="00A42E69" w:rsidP="00644DBE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644DBE" w:rsidRPr="00D12BF9">
                              <w:rPr>
                                <w:b/>
                                <w:lang w:val="en-ZA"/>
                              </w:rPr>
                              <w:t xml:space="preserve">rrorName                          </w:t>
                            </w:r>
                            <w:r w:rsidR="001743C7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</w:t>
                            </w:r>
                            <w:r w:rsidR="00EE78E7" w:rsidRPr="00D12BF9">
                              <w:rPr>
                                <w:b/>
                                <w:lang w:val="en-ZA"/>
                              </w:rPr>
                              <w:t>itemID</w:t>
                            </w:r>
                          </w:p>
                          <w:p w:rsidR="00644DBE" w:rsidRPr="00D12BF9" w:rsidRDefault="00A42E69" w:rsidP="00644DBE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644DBE" w:rsidRPr="00D12BF9">
                              <w:rPr>
                                <w:b/>
                                <w:lang w:val="en-ZA"/>
                              </w:rPr>
                              <w:t xml:space="preserve">rrorID                                 </w:t>
                            </w:r>
                            <w:r w:rsidR="001743C7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</w:t>
                            </w:r>
                            <w:r w:rsidR="00EE78E7" w:rsidRPr="00D12BF9">
                              <w:rPr>
                                <w:b/>
                                <w:lang w:val="en-ZA"/>
                              </w:rPr>
                              <w:t>itemType</w:t>
                            </w:r>
                          </w:p>
                          <w:p w:rsidR="00644DBE" w:rsidRPr="00D12BF9" w:rsidRDefault="00A42E69" w:rsidP="00644DBE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644DBE" w:rsidRPr="00D12BF9">
                              <w:rPr>
                                <w:b/>
                                <w:lang w:val="en-ZA"/>
                              </w:rPr>
                              <w:t>rrorDescription</w:t>
                            </w:r>
                            <w:r w:rsidR="00EE78E7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itemQuantity</w:t>
                            </w:r>
                          </w:p>
                          <w:p w:rsidR="00644DBE" w:rsidRPr="00D12BF9" w:rsidRDefault="00644DBE" w:rsidP="00644DBE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F44185" w:rsidRPr="00D12BF9" w:rsidRDefault="00644DBE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</w:t>
                            </w:r>
                          </w:p>
                          <w:p w:rsidR="00F44185" w:rsidRPr="00D12BF9" w:rsidRDefault="00F44185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F44185" w:rsidRPr="00D12BF9" w:rsidRDefault="00F44185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</w:t>
                            </w:r>
                          </w:p>
                          <w:p w:rsidR="00F44185" w:rsidRPr="00D12BF9" w:rsidRDefault="00F44185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F44185" w:rsidRPr="00D12BF9" w:rsidRDefault="00F44185" w:rsidP="00F44185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</w:t>
                            </w:r>
                          </w:p>
                          <w:p w:rsidR="00F44185" w:rsidRPr="00D12BF9" w:rsidRDefault="00F44185" w:rsidP="00F441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7" style="position:absolute;margin-left:146.25pt;margin-top:0;width:383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644DBE" w:rsidRPr="00D12BF9" w:rsidRDefault="00F44185" w:rsidP="00F44185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</w:t>
                      </w:r>
                    </w:p>
                    <w:p w:rsidR="00644DBE" w:rsidRPr="00D12BF9" w:rsidRDefault="00644DBE" w:rsidP="00644DBE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>1NF-0</w:t>
                      </w:r>
                    </w:p>
                    <w:p w:rsidR="00644DBE" w:rsidRPr="00D12BF9" w:rsidRDefault="00644DBE" w:rsidP="00F44185">
                      <w:pPr>
                        <w:rPr>
                          <w:b/>
                          <w:lang w:val="en-ZA"/>
                        </w:rPr>
                      </w:pPr>
                    </w:p>
                    <w:p w:rsidR="00644DBE" w:rsidRPr="00D12BF9" w:rsidRDefault="00644DBE" w:rsidP="00F44185">
                      <w:pPr>
                        <w:rPr>
                          <w:b/>
                          <w:lang w:val="en-ZA"/>
                        </w:rPr>
                      </w:pPr>
                    </w:p>
                    <w:p w:rsidR="00F44185" w:rsidRPr="00D12BF9" w:rsidRDefault="00A42E69" w:rsidP="00F44185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>ccountName</w:t>
                      </w:r>
                      <w:proofErr w:type="spellEnd"/>
                      <w:proofErr w:type="gramEnd"/>
                      <w:r w:rsidR="00F44185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F44185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F44185" w:rsidRPr="00D12BF9">
                        <w:rPr>
                          <w:b/>
                          <w:lang w:val="en-ZA"/>
                        </w:rPr>
                        <w:t xml:space="preserve">)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</w:t>
                      </w:r>
                      <w:r w:rsidR="00D12BF9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>ccountName</w:t>
                      </w:r>
                      <w:proofErr w:type="spellEnd"/>
                      <w:r w:rsidR="009E4332" w:rsidRPr="00D12BF9">
                        <w:rPr>
                          <w:b/>
                          <w:lang w:val="en-ZA"/>
                        </w:rPr>
                        <w:t xml:space="preserve">  (</w:t>
                      </w:r>
                      <w:proofErr w:type="spellStart"/>
                      <w:r w:rsidR="002473D0"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="009E4332" w:rsidRPr="00D12BF9">
                        <w:rPr>
                          <w:b/>
                          <w:lang w:val="en-ZA"/>
                        </w:rPr>
                        <w:t>)</w:t>
                      </w:r>
                    </w:p>
                    <w:p w:rsidR="00F44185" w:rsidRPr="00D12BF9" w:rsidRDefault="00A42E69" w:rsidP="00F44185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>ccountTime</w:t>
                      </w:r>
                      <w:proofErr w:type="spellEnd"/>
                      <w:proofErr w:type="gramEnd"/>
                      <w:r w:rsidR="009E4332" w:rsidRPr="00D12BF9">
                        <w:rPr>
                          <w:b/>
                          <w:lang w:val="en-ZA"/>
                        </w:rPr>
                        <w:t xml:space="preserve">           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 xml:space="preserve">                                 </w:t>
                      </w:r>
                      <w:proofErr w:type="spellStart"/>
                      <w:r w:rsidR="009E4332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9E4332"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r w:rsidR="00D12BF9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>haracterNum</w:t>
                      </w:r>
                      <w:proofErr w:type="spellEnd"/>
                    </w:p>
                    <w:p w:rsidR="00F44185" w:rsidRPr="00D12BF9" w:rsidRDefault="00A42E69" w:rsidP="00F44185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>layerEmail</w:t>
                      </w:r>
                      <w:proofErr w:type="spellEnd"/>
                      <w:proofErr w:type="gramEnd"/>
                      <w:r w:rsidR="00F44185" w:rsidRPr="00D12BF9">
                        <w:rPr>
                          <w:b/>
                          <w:lang w:val="en-ZA"/>
                        </w:rPr>
                        <w:t xml:space="preserve">                                  </w:t>
                      </w:r>
                      <w:r w:rsidR="009E4332" w:rsidRPr="00D12BF9">
                        <w:rPr>
                          <w:b/>
                          <w:lang w:val="en-ZA"/>
                        </w:rPr>
                        <w:t xml:space="preserve">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>haracterName</w:t>
                      </w:r>
                      <w:proofErr w:type="spellEnd"/>
                    </w:p>
                    <w:p w:rsidR="00A42E69" w:rsidRPr="00D12BF9" w:rsidRDefault="00A42E69" w:rsidP="00644DBE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F44185" w:rsidRPr="00D12BF9">
                        <w:rPr>
                          <w:b/>
                          <w:lang w:val="en-ZA"/>
                        </w:rPr>
                        <w:t>layerName</w:t>
                      </w:r>
                      <w:proofErr w:type="spellEnd"/>
                      <w:proofErr w:type="gramEnd"/>
                      <w:r w:rsidR="00644DBE" w:rsidRPr="00D12BF9">
                        <w:rPr>
                          <w:b/>
                          <w:lang w:val="en-ZA"/>
                        </w:rPr>
                        <w:t xml:space="preserve">                            </w:t>
                      </w:r>
                      <w:r w:rsidR="001743C7" w:rsidRPr="00D12BF9">
                        <w:rPr>
                          <w:b/>
                          <w:lang w:val="en-ZA"/>
                        </w:rPr>
                        <w:t xml:space="preserve">     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644DBE" w:rsidRPr="00D12BF9">
                        <w:rPr>
                          <w:b/>
                          <w:lang w:val="en-ZA"/>
                        </w:rPr>
                        <w:t>haracterTeam</w:t>
                      </w:r>
                      <w:proofErr w:type="spellEnd"/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                                                                                      </w:t>
                      </w:r>
                    </w:p>
                    <w:p w:rsidR="00644DBE" w:rsidRPr="00D12BF9" w:rsidRDefault="00A42E69" w:rsidP="00644DBE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644DBE" w:rsidRPr="00D12BF9">
                        <w:rPr>
                          <w:b/>
                          <w:lang w:val="en-ZA"/>
                        </w:rPr>
                        <w:t>rrorType</w:t>
                      </w:r>
                      <w:proofErr w:type="spellEnd"/>
                      <w:proofErr w:type="gramEnd"/>
                      <w:r w:rsidR="00644DBE" w:rsidRPr="00D12BF9">
                        <w:rPr>
                          <w:b/>
                          <w:lang w:val="en-ZA"/>
                        </w:rPr>
                        <w:t xml:space="preserve">                           </w:t>
                      </w:r>
                      <w:r w:rsidR="001743C7" w:rsidRPr="00D12BF9">
                        <w:rPr>
                          <w:b/>
                          <w:lang w:val="en-ZA"/>
                        </w:rPr>
                        <w:t xml:space="preserve">                               </w:t>
                      </w:r>
                      <w:r w:rsidR="00EE78E7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="00EE78E7" w:rsidRPr="00D12BF9">
                        <w:rPr>
                          <w:b/>
                          <w:lang w:val="en-ZA"/>
                        </w:rPr>
                        <w:t>characterSkillLevel</w:t>
                      </w:r>
                      <w:proofErr w:type="spellEnd"/>
                    </w:p>
                    <w:p w:rsidR="00644DBE" w:rsidRPr="00D12BF9" w:rsidRDefault="00A42E69" w:rsidP="00644DBE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644DBE" w:rsidRPr="00D12BF9">
                        <w:rPr>
                          <w:b/>
                          <w:lang w:val="en-ZA"/>
                        </w:rPr>
                        <w:t>rrorName</w:t>
                      </w:r>
                      <w:proofErr w:type="spellEnd"/>
                      <w:proofErr w:type="gramEnd"/>
                      <w:r w:rsidR="00644DBE" w:rsidRPr="00D12BF9">
                        <w:rPr>
                          <w:b/>
                          <w:lang w:val="en-ZA"/>
                        </w:rPr>
                        <w:t xml:space="preserve">                          </w:t>
                      </w:r>
                      <w:r w:rsidR="001743C7" w:rsidRPr="00D12BF9">
                        <w:rPr>
                          <w:b/>
                          <w:lang w:val="en-ZA"/>
                        </w:rPr>
                        <w:t xml:space="preserve">                               </w:t>
                      </w:r>
                      <w:proofErr w:type="spellStart"/>
                      <w:r w:rsidR="00EE78E7" w:rsidRPr="00D12BF9">
                        <w:rPr>
                          <w:b/>
                          <w:lang w:val="en-ZA"/>
                        </w:rPr>
                        <w:t>itemID</w:t>
                      </w:r>
                      <w:proofErr w:type="spellEnd"/>
                    </w:p>
                    <w:p w:rsidR="00644DBE" w:rsidRPr="00D12BF9" w:rsidRDefault="00A42E69" w:rsidP="00644DBE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644DBE" w:rsidRPr="00D12BF9">
                        <w:rPr>
                          <w:b/>
                          <w:lang w:val="en-ZA"/>
                        </w:rPr>
                        <w:t>rrorID</w:t>
                      </w:r>
                      <w:proofErr w:type="spellEnd"/>
                      <w:proofErr w:type="gramEnd"/>
                      <w:r w:rsidR="00644DBE" w:rsidRPr="00D12BF9">
                        <w:rPr>
                          <w:b/>
                          <w:lang w:val="en-ZA"/>
                        </w:rPr>
                        <w:t xml:space="preserve">                                 </w:t>
                      </w:r>
                      <w:r w:rsidR="001743C7" w:rsidRPr="00D12BF9">
                        <w:rPr>
                          <w:b/>
                          <w:lang w:val="en-ZA"/>
                        </w:rPr>
                        <w:t xml:space="preserve">                               </w:t>
                      </w:r>
                      <w:proofErr w:type="spellStart"/>
                      <w:r w:rsidR="00EE78E7" w:rsidRPr="00D12BF9">
                        <w:rPr>
                          <w:b/>
                          <w:lang w:val="en-ZA"/>
                        </w:rPr>
                        <w:t>itemType</w:t>
                      </w:r>
                      <w:proofErr w:type="spellEnd"/>
                    </w:p>
                    <w:p w:rsidR="00644DBE" w:rsidRPr="00D12BF9" w:rsidRDefault="00A42E69" w:rsidP="00644DBE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644DBE" w:rsidRPr="00D12BF9">
                        <w:rPr>
                          <w:b/>
                          <w:lang w:val="en-ZA"/>
                        </w:rPr>
                        <w:t>rrorDescription</w:t>
                      </w:r>
                      <w:proofErr w:type="spellEnd"/>
                      <w:proofErr w:type="gramEnd"/>
                      <w:r w:rsidR="00EE78E7" w:rsidRPr="00D12BF9">
                        <w:rPr>
                          <w:b/>
                          <w:lang w:val="en-ZA"/>
                        </w:rPr>
                        <w:t xml:space="preserve">                                               </w:t>
                      </w:r>
                      <w:proofErr w:type="spellStart"/>
                      <w:r w:rsidR="00EE78E7" w:rsidRPr="00D12BF9">
                        <w:rPr>
                          <w:b/>
                          <w:lang w:val="en-ZA"/>
                        </w:rPr>
                        <w:t>itemQuantity</w:t>
                      </w:r>
                      <w:proofErr w:type="spellEnd"/>
                    </w:p>
                    <w:p w:rsidR="00644DBE" w:rsidRPr="00D12BF9" w:rsidRDefault="00644DBE" w:rsidP="00644DBE">
                      <w:pPr>
                        <w:rPr>
                          <w:b/>
                          <w:lang w:val="en-ZA"/>
                        </w:rPr>
                      </w:pPr>
                    </w:p>
                    <w:p w:rsidR="00F44185" w:rsidRPr="00D12BF9" w:rsidRDefault="00644DBE" w:rsidP="00F44185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                       </w:t>
                      </w:r>
                    </w:p>
                    <w:p w:rsidR="00F44185" w:rsidRPr="00D12BF9" w:rsidRDefault="00F44185" w:rsidP="00F44185">
                      <w:pPr>
                        <w:rPr>
                          <w:b/>
                          <w:lang w:val="en-ZA"/>
                        </w:rPr>
                      </w:pPr>
                    </w:p>
                    <w:p w:rsidR="00F44185" w:rsidRPr="00D12BF9" w:rsidRDefault="00F44185" w:rsidP="00F44185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          </w:t>
                      </w:r>
                    </w:p>
                    <w:p w:rsidR="00F44185" w:rsidRPr="00D12BF9" w:rsidRDefault="00F44185" w:rsidP="00F44185">
                      <w:pPr>
                        <w:rPr>
                          <w:b/>
                          <w:lang w:val="en-ZA"/>
                        </w:rPr>
                      </w:pPr>
                    </w:p>
                    <w:p w:rsidR="00F44185" w:rsidRPr="00D12BF9" w:rsidRDefault="00F44185" w:rsidP="00F44185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</w:t>
                      </w:r>
                    </w:p>
                    <w:p w:rsidR="00F44185" w:rsidRPr="00D12BF9" w:rsidRDefault="00F44185" w:rsidP="00F441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1517" w:rsidRDefault="00C61517" w:rsidP="00C61517">
      <w:pPr>
        <w:tabs>
          <w:tab w:val="left" w:pos="3885"/>
        </w:tabs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F13E20" w:rsidP="00C61517">
      <w:pPr>
        <w:rPr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14935</wp:posOffset>
                </wp:positionV>
                <wp:extent cx="76200" cy="371475"/>
                <wp:effectExtent l="38100" t="0" r="19050" b="2857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714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E290E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343.5pt;margin-top:9.05pt;width:6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" adj="369" strokecolor="black [3200]" strokeweight="1.5pt">
                <v:stroke joinstyle="miter"/>
              </v:shape>
            </w:pict>
          </mc:Fallback>
        </mc:AlternateContent>
      </w:r>
      <w:bookmarkStart w:id="0" w:name="_GoBack"/>
      <w:bookmarkEnd w:id="0"/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C61517" w:rsidP="00C61517">
      <w:pPr>
        <w:rPr>
          <w:lang w:val="en-ZA"/>
        </w:rPr>
      </w:pPr>
    </w:p>
    <w:p w:rsidR="00C61517" w:rsidRPr="00C61517" w:rsidRDefault="00F13E20" w:rsidP="00C61517">
      <w:pPr>
        <w:rPr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800100</wp:posOffset>
                </wp:positionH>
                <wp:positionV relativeFrom="paragraph">
                  <wp:posOffset>230505</wp:posOffset>
                </wp:positionV>
                <wp:extent cx="7191375" cy="4733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D1" w:rsidRPr="00D12BF9" w:rsidRDefault="00566477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="003749D1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                                              1NF1-1</w:t>
                            </w:r>
                          </w:p>
                          <w:p w:rsidR="003749D1" w:rsidRPr="00D12BF9" w:rsidRDefault="00566477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</w:t>
                            </w:r>
                          </w:p>
                          <w:p w:rsidR="00F565ED" w:rsidRPr="00D12BF9" w:rsidRDefault="003749D1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</w:t>
                            </w:r>
                            <w:r w:rsidR="00C20D9D" w:rsidRPr="00D12BF9">
                              <w:rPr>
                                <w:b/>
                                <w:lang w:val="en-ZA"/>
                              </w:rPr>
                              <w:t>a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ccountName (pk)                                           </w:t>
                            </w:r>
                            <w:r w:rsidR="00566477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="00C20D9D" w:rsidRPr="00D12BF9">
                              <w:rPr>
                                <w:b/>
                                <w:lang w:val="en-ZA"/>
                              </w:rPr>
                              <w:t>a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>ccountName</w:t>
                            </w:r>
                            <w:r w:rsidR="00671F4A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="002473D0" w:rsidRPr="00D12BF9">
                              <w:rPr>
                                <w:b/>
                                <w:lang w:val="en-ZA"/>
                              </w:rPr>
                              <w:t>(fk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="00671F4A" w:rsidRPr="00D12BF9">
                              <w:rPr>
                                <w:b/>
                                <w:lang w:val="en-ZA"/>
                              </w:rPr>
                              <w:t>)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  </w:t>
                            </w:r>
                          </w:p>
                          <w:p w:rsidR="00F565ED" w:rsidRPr="00D12BF9" w:rsidRDefault="00C20D9D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a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ccountTime                                             </w:t>
                            </w:r>
                            <w:r w:rsidR="00671F4A" w:rsidRPr="00D12BF9">
                              <w:rPr>
                                <w:b/>
                                <w:lang w:val="en-ZA"/>
                              </w:rPr>
                              <w:t>Pk</w:t>
                            </w:r>
                            <w:r w:rsidR="003749D1" w:rsidRPr="00D12BF9">
                              <w:rPr>
                                <w:b/>
                                <w:lang w:val="en-ZA"/>
                              </w:rPr>
                              <w:t xml:space="preserve">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c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haracterNum                        </w:t>
                            </w:r>
                            <w:r w:rsidR="001D15F1" w:rsidRPr="00D12BF9">
                              <w:rPr>
                                <w:b/>
                                <w:lang w:val="en-ZA"/>
                              </w:rPr>
                              <w:t xml:space="preserve">                       </w:t>
                            </w:r>
                          </w:p>
                          <w:p w:rsidR="00F565ED" w:rsidRPr="00D12BF9" w:rsidRDefault="00C20D9D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p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layerEmail                          </w:t>
                            </w:r>
                            <w:r w:rsidR="00A42E69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>c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haracterName                  </w:t>
                            </w:r>
                            <w:r w:rsidR="003749D1" w:rsidRPr="00D12BF9">
                              <w:rPr>
                                <w:b/>
                                <w:lang w:val="en-ZA"/>
                              </w:rPr>
                              <w:t xml:space="preserve">                          </w:t>
                            </w:r>
                            <w:r w:rsidR="00566477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="000C6432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</w:p>
                          <w:p w:rsidR="00F565ED" w:rsidRPr="00D12BF9" w:rsidRDefault="00C20D9D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p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layerName                         </w:t>
                            </w:r>
                            <w:r w:rsidR="00A42E69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c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>haracterTeam</w:t>
                            </w:r>
                            <w:r w:rsidR="000C6432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</w:t>
                            </w:r>
                            <w:r w:rsidR="003749D1" w:rsidRPr="00D12BF9">
                              <w:rPr>
                                <w:b/>
                                <w:lang w:val="en-ZA"/>
                              </w:rPr>
                              <w:t xml:space="preserve">             </w:t>
                            </w:r>
                          </w:p>
                          <w:p w:rsidR="00F565ED" w:rsidRPr="00D12BF9" w:rsidRDefault="00C20D9D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rrorType                          </w:t>
                            </w:r>
                            <w:r w:rsidR="00A42E69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>characterSkillLevel</w:t>
                            </w:r>
                          </w:p>
                          <w:p w:rsidR="004E06C6" w:rsidRPr="00D12BF9" w:rsidRDefault="00C20D9D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rrorName                                 </w:t>
                            </w:r>
                            <w:r w:rsidR="000C6432" w:rsidRPr="00D12BF9">
                              <w:rPr>
                                <w:b/>
                                <w:lang w:val="en-ZA"/>
                              </w:rPr>
                              <w:t xml:space="preserve">        </w:t>
                            </w:r>
                            <w:r w:rsidR="00A42E69" w:rsidRPr="00D12BF9">
                              <w:rPr>
                                <w:b/>
                                <w:lang w:val="en-ZA"/>
                              </w:rPr>
                              <w:t xml:space="preserve">             </w:t>
                            </w:r>
                            <w:r w:rsidR="000C6432" w:rsidRPr="00D12BF9">
                              <w:rPr>
                                <w:b/>
                                <w:lang w:val="en-ZA"/>
                              </w:rPr>
                              <w:t xml:space="preserve">   </w:t>
                            </w:r>
                          </w:p>
                          <w:p w:rsidR="00F565ED" w:rsidRPr="00D12BF9" w:rsidRDefault="00C20D9D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rrorID                                                                 </w:t>
                            </w:r>
                            <w:r w:rsidR="002473D0" w:rsidRPr="00D12BF9">
                              <w:rPr>
                                <w:b/>
                                <w:lang w:val="en-ZA"/>
                              </w:rPr>
                              <w:t>characterNum (f</w:t>
                            </w:r>
                            <w:r w:rsidR="004E06C6" w:rsidRPr="00D12BF9">
                              <w:rPr>
                                <w:b/>
                                <w:lang w:val="en-ZA"/>
                              </w:rPr>
                              <w:t>k)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</w:p>
                          <w:p w:rsidR="00F565ED" w:rsidRPr="00D12BF9" w:rsidRDefault="00C20D9D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F565ED" w:rsidRPr="00D12BF9">
                              <w:rPr>
                                <w:b/>
                                <w:lang w:val="en-ZA"/>
                              </w:rPr>
                              <w:t>rrorDescription</w:t>
                            </w:r>
                            <w:r w:rsidR="004E06C6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</w:t>
                            </w:r>
                            <w:r w:rsidR="00240806" w:rsidRPr="00D12BF9">
                              <w:rPr>
                                <w:b/>
                                <w:lang w:val="en-ZA"/>
                              </w:rPr>
                              <w:t xml:space="preserve">pk   </w:t>
                            </w:r>
                            <w:r w:rsidR="004E06C6" w:rsidRPr="00D12BF9">
                              <w:rPr>
                                <w:b/>
                                <w:lang w:val="en-ZA"/>
                              </w:rPr>
                              <w:t>itemID</w:t>
                            </w:r>
                          </w:p>
                          <w:p w:rsidR="004E06C6" w:rsidRPr="00D12BF9" w:rsidRDefault="00C50463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                       </w:t>
                            </w:r>
                            <w:r w:rsidR="00A42E69" w:rsidRPr="00D12BF9">
                              <w:rPr>
                                <w:b/>
                                <w:lang w:val="en-ZA"/>
                              </w:rPr>
                              <w:t xml:space="preserve">         </w:t>
                            </w:r>
                            <w:r w:rsidR="00C20D9D" w:rsidRPr="00D12BF9">
                              <w:rPr>
                                <w:b/>
                                <w:lang w:val="en-ZA"/>
                              </w:rPr>
                              <w:t xml:space="preserve"> i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>temType</w:t>
                            </w:r>
                          </w:p>
                          <w:p w:rsidR="00C50463" w:rsidRPr="00D12BF9" w:rsidRDefault="00C50463" w:rsidP="00F565E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</w:t>
                            </w:r>
                            <w:r w:rsidR="00A42E69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itemQuantity</w:t>
                            </w:r>
                          </w:p>
                          <w:p w:rsidR="00F565ED" w:rsidRPr="00D12BF9" w:rsidRDefault="00F565ED" w:rsidP="00F565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7" o:spid="_x0000_s1028" style="position:absolute;margin-left:-63pt;margin-top:18.15pt;width:566.25pt;height:372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749D1" w:rsidRPr="00D12BF9" w:rsidRDefault="00566477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r w:rsidR="003749D1" w:rsidRPr="00D12BF9">
                        <w:rPr>
                          <w:b/>
                          <w:lang w:val="en-ZA"/>
                        </w:rPr>
                        <w:t xml:space="preserve">                                                                                              1NF1-1</w:t>
                      </w:r>
                    </w:p>
                    <w:p w:rsidR="003749D1" w:rsidRPr="00D12BF9" w:rsidRDefault="00566477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</w:t>
                      </w:r>
                    </w:p>
                    <w:p w:rsidR="00F565ED" w:rsidRPr="00D12BF9" w:rsidRDefault="003749D1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="00C20D9D" w:rsidRPr="00D12BF9">
                        <w:rPr>
                          <w:b/>
                          <w:lang w:val="en-ZA"/>
                        </w:rPr>
                        <w:t>a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ccountName</w:t>
                      </w:r>
                      <w:proofErr w:type="spellEnd"/>
                      <w:proofErr w:type="gramEnd"/>
                      <w:r w:rsidR="00F565ED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F565ED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F565ED" w:rsidRPr="00D12BF9">
                        <w:rPr>
                          <w:b/>
                          <w:lang w:val="en-ZA"/>
                        </w:rPr>
                        <w:t xml:space="preserve">)                                           </w:t>
                      </w:r>
                      <w:r w:rsidR="00566477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="00C20D9D" w:rsidRPr="00D12BF9">
                        <w:rPr>
                          <w:b/>
                          <w:lang w:val="en-ZA"/>
                        </w:rPr>
                        <w:t>a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ccountName</w:t>
                      </w:r>
                      <w:proofErr w:type="spellEnd"/>
                      <w:r w:rsidR="00671F4A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r w:rsidR="002473D0" w:rsidRPr="00D12BF9">
                        <w:rPr>
                          <w:b/>
                          <w:lang w:val="en-ZA"/>
                        </w:rPr>
                        <w:t>(</w:t>
                      </w:r>
                      <w:proofErr w:type="spellStart"/>
                      <w:r w:rsidR="002473D0"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="00F565ED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r w:rsidR="00671F4A" w:rsidRPr="00D12BF9">
                        <w:rPr>
                          <w:b/>
                          <w:lang w:val="en-ZA"/>
                        </w:rPr>
                        <w:t>)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                 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 xml:space="preserve">  </w:t>
                      </w:r>
                    </w:p>
                    <w:p w:rsidR="00F565ED" w:rsidRPr="00D12BF9" w:rsidRDefault="00C20D9D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ccountTime</w:t>
                      </w:r>
                      <w:proofErr w:type="spellEnd"/>
                      <w:proofErr w:type="gramEnd"/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                           </w:t>
                      </w:r>
                      <w:proofErr w:type="spellStart"/>
                      <w:r w:rsidR="00671F4A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3749D1"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haracterNum</w:t>
                      </w:r>
                      <w:proofErr w:type="spellEnd"/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      </w:t>
                      </w:r>
                      <w:r w:rsidR="001D15F1" w:rsidRPr="00D12BF9">
                        <w:rPr>
                          <w:b/>
                          <w:lang w:val="en-ZA"/>
                        </w:rPr>
                        <w:t xml:space="preserve">                       </w:t>
                      </w:r>
                    </w:p>
                    <w:p w:rsidR="00F565ED" w:rsidRPr="00D12BF9" w:rsidRDefault="00C20D9D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layerEmail</w:t>
                      </w:r>
                      <w:proofErr w:type="spellEnd"/>
                      <w:proofErr w:type="gramEnd"/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        </w:t>
                      </w:r>
                      <w:r w:rsidR="00A42E69" w:rsidRPr="00D12BF9">
                        <w:rPr>
                          <w:b/>
                          <w:lang w:val="en-ZA"/>
                        </w:rPr>
                        <w:t xml:space="preserve">         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haracterName</w:t>
                      </w:r>
                      <w:proofErr w:type="spellEnd"/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</w:t>
                      </w:r>
                      <w:r w:rsidR="003749D1" w:rsidRPr="00D12BF9">
                        <w:rPr>
                          <w:b/>
                          <w:lang w:val="en-ZA"/>
                        </w:rPr>
                        <w:t xml:space="preserve">                          </w:t>
                      </w:r>
                      <w:r w:rsidR="00566477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r w:rsidR="000C6432" w:rsidRPr="00D12BF9">
                        <w:rPr>
                          <w:b/>
                          <w:lang w:val="en-ZA"/>
                        </w:rPr>
                        <w:t xml:space="preserve"> </w:t>
                      </w:r>
                    </w:p>
                    <w:p w:rsidR="00F565ED" w:rsidRPr="00D12BF9" w:rsidRDefault="00C20D9D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layerName</w:t>
                      </w:r>
                      <w:proofErr w:type="spellEnd"/>
                      <w:proofErr w:type="gramEnd"/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       </w:t>
                      </w:r>
                      <w:r w:rsidR="00A42E69" w:rsidRPr="00D12BF9">
                        <w:rPr>
                          <w:b/>
                          <w:lang w:val="en-ZA"/>
                        </w:rPr>
                        <w:t xml:space="preserve">                 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haracterTeam</w:t>
                      </w:r>
                      <w:proofErr w:type="spellEnd"/>
                      <w:r w:rsidR="000C6432" w:rsidRPr="00D12BF9">
                        <w:rPr>
                          <w:b/>
                          <w:lang w:val="en-ZA"/>
                        </w:rPr>
                        <w:t xml:space="preserve">                                  </w:t>
                      </w:r>
                      <w:r w:rsidR="003749D1" w:rsidRPr="00D12BF9">
                        <w:rPr>
                          <w:b/>
                          <w:lang w:val="en-ZA"/>
                        </w:rPr>
                        <w:t xml:space="preserve">             </w:t>
                      </w:r>
                    </w:p>
                    <w:p w:rsidR="00F565ED" w:rsidRPr="00D12BF9" w:rsidRDefault="00C20D9D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rrorType</w:t>
                      </w:r>
                      <w:proofErr w:type="spellEnd"/>
                      <w:proofErr w:type="gramEnd"/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        </w:t>
                      </w:r>
                      <w:r w:rsidR="00A42E69" w:rsidRPr="00D12BF9">
                        <w:rPr>
                          <w:b/>
                          <w:lang w:val="en-ZA"/>
                        </w:rPr>
                        <w:t xml:space="preserve">                               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 xml:space="preserve">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haracterSkillLevel</w:t>
                      </w:r>
                      <w:proofErr w:type="spellEnd"/>
                    </w:p>
                    <w:p w:rsidR="004E06C6" w:rsidRPr="00D12BF9" w:rsidRDefault="00C20D9D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rrorName</w:t>
                      </w:r>
                      <w:proofErr w:type="spellEnd"/>
                      <w:proofErr w:type="gramEnd"/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               </w:t>
                      </w:r>
                      <w:r w:rsidR="000C6432" w:rsidRPr="00D12BF9">
                        <w:rPr>
                          <w:b/>
                          <w:lang w:val="en-ZA"/>
                        </w:rPr>
                        <w:t xml:space="preserve">        </w:t>
                      </w:r>
                      <w:r w:rsidR="00A42E69" w:rsidRPr="00D12BF9">
                        <w:rPr>
                          <w:b/>
                          <w:lang w:val="en-ZA"/>
                        </w:rPr>
                        <w:t xml:space="preserve">             </w:t>
                      </w:r>
                      <w:r w:rsidR="000C6432"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</w:p>
                    <w:p w:rsidR="00F565ED" w:rsidRPr="00D12BF9" w:rsidRDefault="00C20D9D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rrorID</w:t>
                      </w:r>
                      <w:proofErr w:type="spellEnd"/>
                      <w:proofErr w:type="gramEnd"/>
                      <w:r w:rsidR="00F565ED" w:rsidRPr="00D12BF9">
                        <w:rPr>
                          <w:b/>
                          <w:lang w:val="en-ZA"/>
                        </w:rPr>
                        <w:t xml:space="preserve">                                                                 </w:t>
                      </w:r>
                      <w:proofErr w:type="spellStart"/>
                      <w:r w:rsidR="002473D0" w:rsidRPr="00D12BF9">
                        <w:rPr>
                          <w:b/>
                          <w:lang w:val="en-ZA"/>
                        </w:rPr>
                        <w:t>characterNum</w:t>
                      </w:r>
                      <w:proofErr w:type="spellEnd"/>
                      <w:r w:rsidR="002473D0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2473D0" w:rsidRPr="00D12BF9">
                        <w:rPr>
                          <w:b/>
                          <w:lang w:val="en-ZA"/>
                        </w:rPr>
                        <w:t>f</w:t>
                      </w:r>
                      <w:r w:rsidR="004E06C6" w:rsidRPr="00D12BF9">
                        <w:rPr>
                          <w:b/>
                          <w:lang w:val="en-ZA"/>
                        </w:rPr>
                        <w:t>k</w:t>
                      </w:r>
                      <w:proofErr w:type="spellEnd"/>
                      <w:r w:rsidR="004E06C6" w:rsidRPr="00D12BF9">
                        <w:rPr>
                          <w:b/>
                          <w:lang w:val="en-ZA"/>
                        </w:rPr>
                        <w:t>)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 xml:space="preserve"> </w:t>
                      </w:r>
                    </w:p>
                    <w:p w:rsidR="00F565ED" w:rsidRPr="00D12BF9" w:rsidRDefault="00C20D9D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F565ED" w:rsidRPr="00D12BF9">
                        <w:rPr>
                          <w:b/>
                          <w:lang w:val="en-ZA"/>
                        </w:rPr>
                        <w:t>rrorDescription</w:t>
                      </w:r>
                      <w:proofErr w:type="spellEnd"/>
                      <w:proofErr w:type="gramEnd"/>
                      <w:r w:rsidR="004E06C6" w:rsidRPr="00D12BF9">
                        <w:rPr>
                          <w:b/>
                          <w:lang w:val="en-ZA"/>
                        </w:rPr>
                        <w:t xml:space="preserve">                                         </w:t>
                      </w:r>
                      <w:proofErr w:type="spellStart"/>
                      <w:r w:rsidR="00240806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240806"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r w:rsidR="004E06C6" w:rsidRPr="00D12BF9">
                        <w:rPr>
                          <w:b/>
                          <w:lang w:val="en-ZA"/>
                        </w:rPr>
                        <w:t>itemID</w:t>
                      </w:r>
                      <w:proofErr w:type="spellEnd"/>
                    </w:p>
                    <w:p w:rsidR="004E06C6" w:rsidRPr="00D12BF9" w:rsidRDefault="00C50463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                      </w:t>
                      </w:r>
                      <w:r w:rsidR="00A42E69" w:rsidRPr="00D12BF9">
                        <w:rPr>
                          <w:b/>
                          <w:lang w:val="en-ZA"/>
                        </w:rPr>
                        <w:t xml:space="preserve">         </w:t>
                      </w:r>
                      <w:r w:rsidR="00C20D9D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proofErr w:type="gramStart"/>
                      <w:r w:rsidR="00C20D9D" w:rsidRPr="00D12BF9">
                        <w:rPr>
                          <w:b/>
                          <w:lang w:val="en-ZA"/>
                        </w:rPr>
                        <w:t>i</w:t>
                      </w:r>
                      <w:r w:rsidRPr="00D12BF9">
                        <w:rPr>
                          <w:b/>
                          <w:lang w:val="en-ZA"/>
                        </w:rPr>
                        <w:t>temType</w:t>
                      </w:r>
                      <w:proofErr w:type="spellEnd"/>
                      <w:proofErr w:type="gramEnd"/>
                    </w:p>
                    <w:p w:rsidR="00C50463" w:rsidRPr="00D12BF9" w:rsidRDefault="00C50463" w:rsidP="00F565E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</w:t>
                      </w:r>
                      <w:r w:rsidR="00A42E69" w:rsidRPr="00D12BF9">
                        <w:rPr>
                          <w:b/>
                          <w:lang w:val="en-ZA"/>
                        </w:rPr>
                        <w:t xml:space="preserve">                   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itemQuantity</w:t>
                      </w:r>
                      <w:proofErr w:type="spellEnd"/>
                      <w:proofErr w:type="gramEnd"/>
                    </w:p>
                    <w:p w:rsidR="00F565ED" w:rsidRPr="00D12BF9" w:rsidRDefault="00F565ED" w:rsidP="00F565E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1517" w:rsidRDefault="00C61517" w:rsidP="00C61517">
      <w:pPr>
        <w:rPr>
          <w:lang w:val="en-ZA"/>
        </w:rPr>
      </w:pPr>
    </w:p>
    <w:p w:rsidR="00F23BF4" w:rsidRDefault="00F23BF4" w:rsidP="00C61517">
      <w:pPr>
        <w:rPr>
          <w:lang w:val="en-ZA"/>
        </w:rPr>
      </w:pPr>
    </w:p>
    <w:p w:rsidR="00F23BF4" w:rsidRDefault="00F23BF4" w:rsidP="00C61517">
      <w:pPr>
        <w:rPr>
          <w:lang w:val="en-ZA"/>
        </w:rPr>
      </w:pPr>
    </w:p>
    <w:p w:rsidR="00F565ED" w:rsidRDefault="00F13E20" w:rsidP="00C61517">
      <w:pPr>
        <w:rPr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93040</wp:posOffset>
                </wp:positionV>
                <wp:extent cx="45719" cy="438150"/>
                <wp:effectExtent l="19050" t="0" r="12065" b="1905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288D27B" id="Left Brace 9" o:spid="_x0000_s1026" type="#_x0000_t87" style="position:absolute;margin-left:138.2pt;margin-top:15.2pt;width:3.6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" adj="188" strokecolor="black [3200]" strokeweight="1.5pt">
                <v:stroke joinstyle="miter"/>
              </v:shape>
            </w:pict>
          </mc:Fallback>
        </mc:AlternateContent>
      </w:r>
    </w:p>
    <w:p w:rsidR="00F565ED" w:rsidRDefault="00F565ED" w:rsidP="00C61517">
      <w:pPr>
        <w:rPr>
          <w:lang w:val="en-ZA"/>
        </w:rPr>
      </w:pPr>
    </w:p>
    <w:p w:rsidR="00F565ED" w:rsidRDefault="00F565ED" w:rsidP="00C61517">
      <w:pPr>
        <w:rPr>
          <w:lang w:val="en-ZA"/>
        </w:rPr>
      </w:pPr>
    </w:p>
    <w:p w:rsidR="00F565ED" w:rsidRDefault="00F565ED" w:rsidP="00C61517">
      <w:pPr>
        <w:rPr>
          <w:lang w:val="en-ZA"/>
        </w:rPr>
      </w:pPr>
    </w:p>
    <w:p w:rsidR="00F565ED" w:rsidRDefault="00F565ED" w:rsidP="00C61517">
      <w:pPr>
        <w:rPr>
          <w:lang w:val="en-ZA"/>
        </w:rPr>
      </w:pPr>
    </w:p>
    <w:p w:rsidR="00F565ED" w:rsidRDefault="00F565ED" w:rsidP="00C61517">
      <w:pPr>
        <w:rPr>
          <w:lang w:val="en-ZA"/>
        </w:rPr>
      </w:pPr>
    </w:p>
    <w:p w:rsidR="00F565ED" w:rsidRDefault="00F13E20" w:rsidP="00C61517">
      <w:pPr>
        <w:rPr>
          <w:lang w:val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41300</wp:posOffset>
                </wp:positionV>
                <wp:extent cx="69215" cy="342900"/>
                <wp:effectExtent l="38100" t="0" r="26035" b="1905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429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DC9BABF" id="Left Brace 14" o:spid="_x0000_s1026" type="#_x0000_t87" style="position:absolute;margin-left:139.3pt;margin-top:19pt;width:5.4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" adj="363" strokecolor="black [3200]" strokeweight="1.5pt">
                <v:stroke joinstyle="miter"/>
              </v:shape>
            </w:pict>
          </mc:Fallback>
        </mc:AlternateContent>
      </w:r>
    </w:p>
    <w:p w:rsidR="00F565ED" w:rsidRDefault="00F565ED" w:rsidP="00C61517">
      <w:pPr>
        <w:rPr>
          <w:lang w:val="en-ZA"/>
        </w:rPr>
      </w:pPr>
    </w:p>
    <w:p w:rsidR="00F565ED" w:rsidRDefault="00F565ED" w:rsidP="00C61517">
      <w:pPr>
        <w:rPr>
          <w:lang w:val="en-ZA"/>
        </w:rPr>
      </w:pPr>
    </w:p>
    <w:p w:rsidR="00F565ED" w:rsidRPr="00C61517" w:rsidRDefault="003C2753" w:rsidP="00C61517">
      <w:pPr>
        <w:rPr>
          <w:lang w:val="en-ZA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553200</wp:posOffset>
                </wp:positionV>
                <wp:extent cx="45719" cy="390525"/>
                <wp:effectExtent l="19050" t="0" r="12065" b="2857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C73179" id="Left Brace 17" o:spid="_x0000_s1026" type="#_x0000_t87" style="position:absolute;margin-left:153.75pt;margin-top:516pt;width:3.6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" adj="211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8331</wp:posOffset>
                </wp:positionH>
                <wp:positionV relativeFrom="paragraph">
                  <wp:posOffset>4867275</wp:posOffset>
                </wp:positionV>
                <wp:extent cx="45719" cy="323850"/>
                <wp:effectExtent l="19050" t="0" r="12065" b="19050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52FE705" id="Left Brace 16" o:spid="_x0000_s1026" type="#_x0000_t87" style="position:absolute;margin-left:147.9pt;margin-top:383.25pt;width:3.6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" adj="254" strokecolor="black [3200]" strokeweight="1.5pt">
                <v:stroke joinstyle="miter"/>
              </v:shape>
            </w:pict>
          </mc:Fallback>
        </mc:AlternateContent>
      </w:r>
      <w:r w:rsidR="000F13D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714750</wp:posOffset>
                </wp:positionV>
                <wp:extent cx="7286625" cy="4724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472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3DD" w:rsidRPr="00D12BF9" w:rsidRDefault="000F13D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0F13DD" w:rsidRPr="00D12BF9" w:rsidRDefault="00343B84" w:rsidP="000F13DD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>3</w:t>
                            </w:r>
                            <w:r w:rsidR="00D12BF9">
                              <w:rPr>
                                <w:b/>
                                <w:lang w:val="en-ZA"/>
                              </w:rPr>
                              <w:t>NF</w:t>
                            </w:r>
                          </w:p>
                          <w:p w:rsidR="000F13DD" w:rsidRPr="00D12BF9" w:rsidRDefault="000F13D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0F13DD" w:rsidRPr="00D12BF9" w:rsidRDefault="003C2753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a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ccountName (pk)                       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 AccountName (fk )                                         </w:t>
                            </w:r>
                          </w:p>
                          <w:p w:rsidR="000F13DD" w:rsidRPr="00D12BF9" w:rsidRDefault="00C20D9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a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ccountTime 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Pk   c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haracterNum                                               </w:t>
                            </w:r>
                          </w:p>
                          <w:p w:rsidR="000F13DD" w:rsidRPr="00D12BF9" w:rsidRDefault="00C20D9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p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layerEmail (fk)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c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haracterName                                              </w:t>
                            </w:r>
                          </w:p>
                          <w:p w:rsidR="000F13DD" w:rsidRPr="00D12BF9" w:rsidRDefault="000F13D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 </w:t>
                            </w:r>
                            <w:r w:rsidR="00C20D9D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c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haracterTeam                                               </w:t>
                            </w:r>
                          </w:p>
                          <w:p w:rsidR="000F13DD" w:rsidRPr="00D12BF9" w:rsidRDefault="00C20D9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p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layerEmail (pk)                                               </w:t>
                            </w:r>
                            <w:r w:rsidR="00A42E69" w:rsidRPr="00D12BF9">
                              <w:rPr>
                                <w:b/>
                                <w:lang w:val="en-ZA"/>
                              </w:rPr>
                              <w:t>characterSkillLevel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             </w:t>
                            </w:r>
                          </w:p>
                          <w:p w:rsidR="000F13DD" w:rsidRPr="00D12BF9" w:rsidRDefault="000F13D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playerName                                                          </w:t>
                            </w:r>
                          </w:p>
                          <w:p w:rsidR="000F13DD" w:rsidRPr="00D12BF9" w:rsidRDefault="000F13D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                                 characterNum (fk)                                      itemID (pk)</w:t>
                            </w:r>
                          </w:p>
                          <w:p w:rsidR="000F13DD" w:rsidRPr="00D12BF9" w:rsidRDefault="00C20D9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rrorID (pk)                                       </w:t>
                            </w:r>
                            <w:r w:rsidR="003C2753" w:rsidRPr="00D12BF9">
                              <w:rPr>
                                <w:b/>
                                <w:lang w:val="en-ZA"/>
                              </w:rPr>
                              <w:t xml:space="preserve">           pk  </w:t>
                            </w:r>
                            <w:r w:rsidR="000F13DD" w:rsidRPr="00D12BF9">
                              <w:rPr>
                                <w:b/>
                                <w:lang w:val="en-ZA"/>
                              </w:rPr>
                              <w:t xml:space="preserve"> itemID (fk)                                                   itemType</w:t>
                            </w:r>
                          </w:p>
                          <w:p w:rsidR="000F13DD" w:rsidRPr="00D12BF9" w:rsidRDefault="000F13D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rrorType                                                            </w:t>
                            </w:r>
                            <w:r w:rsidR="00C20D9D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ItemQuantity                                           </w:t>
                            </w:r>
                          </w:p>
                          <w:p w:rsidR="000F13DD" w:rsidRPr="00D12BF9" w:rsidRDefault="000F13D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rrorDescription  </w:t>
                            </w:r>
                          </w:p>
                          <w:p w:rsidR="000F13DD" w:rsidRPr="00D12BF9" w:rsidRDefault="000F13DD" w:rsidP="000F13DD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rrorName                                                                          </w:t>
                            </w:r>
                          </w:p>
                          <w:p w:rsidR="000F13DD" w:rsidRPr="00D12BF9" w:rsidRDefault="000F13DD" w:rsidP="000F13D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Rectangle 15" o:spid="_x0000_s1029" style="position:absolute;margin-left:-51.75pt;margin-top:292.5pt;width:573.75pt;height:37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F13DD" w:rsidRPr="00D12BF9" w:rsidRDefault="000F13DD" w:rsidP="000F13DD">
                      <w:pPr>
                        <w:rPr>
                          <w:b/>
                          <w:lang w:val="en-ZA"/>
                        </w:rPr>
                      </w:pPr>
                    </w:p>
                    <w:p w:rsidR="000F13DD" w:rsidRPr="00D12BF9" w:rsidRDefault="00343B84" w:rsidP="000F13DD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>3</w:t>
                      </w:r>
                      <w:r w:rsidR="00D12BF9">
                        <w:rPr>
                          <w:b/>
                          <w:lang w:val="en-ZA"/>
                        </w:rPr>
                        <w:t>NF</w:t>
                      </w:r>
                    </w:p>
                    <w:p w:rsidR="000F13DD" w:rsidRPr="00D12BF9" w:rsidRDefault="000F13DD" w:rsidP="000F13DD">
                      <w:pPr>
                        <w:rPr>
                          <w:b/>
                          <w:lang w:val="en-ZA"/>
                        </w:rPr>
                      </w:pPr>
                    </w:p>
                    <w:p w:rsidR="000F13DD" w:rsidRPr="00D12BF9" w:rsidRDefault="003C2753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>ccountName</w:t>
                      </w:r>
                      <w:proofErr w:type="spellEnd"/>
                      <w:proofErr w:type="gramEnd"/>
                      <w:r w:rsidR="000F13DD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)                             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AccountName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 )                                         </w:t>
                      </w:r>
                    </w:p>
                    <w:p w:rsidR="000F13DD" w:rsidRPr="00D12BF9" w:rsidRDefault="00C20D9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>ccountTime</w:t>
                      </w:r>
                      <w:proofErr w:type="spellEnd"/>
                      <w:proofErr w:type="gramEnd"/>
                      <w:r w:rsidR="000F13DD" w:rsidRPr="00D12BF9">
                        <w:rPr>
                          <w:b/>
                          <w:lang w:val="en-ZA"/>
                        </w:rPr>
                        <w:t xml:space="preserve">       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    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>haracterNum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                                               </w:t>
                      </w:r>
                    </w:p>
                    <w:p w:rsidR="000F13DD" w:rsidRPr="00D12BF9" w:rsidRDefault="00C20D9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>layerEmail</w:t>
                      </w:r>
                      <w:proofErr w:type="spellEnd"/>
                      <w:proofErr w:type="gramEnd"/>
                      <w:r w:rsidR="000F13DD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)      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>haracterName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                                              </w:t>
                      </w:r>
                    </w:p>
                    <w:p w:rsidR="000F13DD" w:rsidRPr="00D12BF9" w:rsidRDefault="000F13D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</w:t>
                      </w:r>
                      <w:r w:rsidR="00C20D9D" w:rsidRPr="00D12BF9">
                        <w:rPr>
                          <w:b/>
                          <w:lang w:val="en-ZA"/>
                        </w:rPr>
                        <w:t xml:space="preserve">                              </w:t>
                      </w:r>
                      <w:proofErr w:type="spellStart"/>
                      <w:proofErr w:type="gramStart"/>
                      <w:r w:rsidR="00C20D9D" w:rsidRPr="00D12BF9">
                        <w:rPr>
                          <w:b/>
                          <w:lang w:val="en-ZA"/>
                        </w:rPr>
                        <w:t>c</w:t>
                      </w:r>
                      <w:r w:rsidRPr="00D12BF9">
                        <w:rPr>
                          <w:b/>
                          <w:lang w:val="en-ZA"/>
                        </w:rPr>
                        <w:t>haracterTeam</w:t>
                      </w:r>
                      <w:proofErr w:type="spellEnd"/>
                      <w:proofErr w:type="gramEnd"/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</w:t>
                      </w:r>
                    </w:p>
                    <w:p w:rsidR="000F13DD" w:rsidRPr="00D12BF9" w:rsidRDefault="00C20D9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>layerEmail</w:t>
                      </w:r>
                      <w:proofErr w:type="spellEnd"/>
                      <w:proofErr w:type="gramEnd"/>
                      <w:r w:rsidR="000F13DD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)                                               </w:t>
                      </w:r>
                      <w:proofErr w:type="spellStart"/>
                      <w:r w:rsidR="00A42E69" w:rsidRPr="00D12BF9">
                        <w:rPr>
                          <w:b/>
                          <w:lang w:val="en-ZA"/>
                        </w:rPr>
                        <w:t>characterSkillLevel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             </w:t>
                      </w:r>
                    </w:p>
                    <w:p w:rsidR="000F13DD" w:rsidRPr="00D12BF9" w:rsidRDefault="000F13D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layerName</w:t>
                      </w:r>
                      <w:proofErr w:type="spellEnd"/>
                      <w:proofErr w:type="gramEnd"/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         </w:t>
                      </w:r>
                    </w:p>
                    <w:p w:rsidR="000F13DD" w:rsidRPr="00D12BF9" w:rsidRDefault="000F13D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                             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characterNum</w:t>
                      </w:r>
                      <w:proofErr w:type="spellEnd"/>
                      <w:proofErr w:type="gramEnd"/>
                      <w:r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Pr="00D12BF9">
                        <w:rPr>
                          <w:b/>
                          <w:lang w:val="en-ZA"/>
                        </w:rPr>
                        <w:t xml:space="preserve">)                 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itemID</w:t>
                      </w:r>
                      <w:proofErr w:type="spellEnd"/>
                      <w:r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Pr="00D12BF9">
                        <w:rPr>
                          <w:b/>
                          <w:lang w:val="en-ZA"/>
                        </w:rPr>
                        <w:t>)</w:t>
                      </w:r>
                    </w:p>
                    <w:p w:rsidR="000F13DD" w:rsidRPr="00D12BF9" w:rsidRDefault="00C20D9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>rrorID</w:t>
                      </w:r>
                      <w:proofErr w:type="spellEnd"/>
                      <w:proofErr w:type="gramEnd"/>
                      <w:r w:rsidR="000F13DD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)                                       </w:t>
                      </w:r>
                      <w:r w:rsidR="003C2753" w:rsidRPr="00D12BF9">
                        <w:rPr>
                          <w:b/>
                          <w:lang w:val="en-ZA"/>
                        </w:rPr>
                        <w:t xml:space="preserve">           </w:t>
                      </w:r>
                      <w:proofErr w:type="spellStart"/>
                      <w:r w:rsidR="003C2753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3C2753" w:rsidRPr="00D12BF9">
                        <w:rPr>
                          <w:b/>
                          <w:lang w:val="en-ZA"/>
                        </w:rPr>
                        <w:t xml:space="preserve">  </w:t>
                      </w:r>
                      <w:r w:rsidR="000F13DD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itemID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="000F13DD" w:rsidRPr="00D12BF9">
                        <w:rPr>
                          <w:b/>
                          <w:lang w:val="en-ZA"/>
                        </w:rPr>
                        <w:t xml:space="preserve">)                                                   </w:t>
                      </w:r>
                      <w:proofErr w:type="spellStart"/>
                      <w:r w:rsidR="000F13DD" w:rsidRPr="00D12BF9">
                        <w:rPr>
                          <w:b/>
                          <w:lang w:val="en-ZA"/>
                        </w:rPr>
                        <w:t>itemType</w:t>
                      </w:r>
                      <w:proofErr w:type="spellEnd"/>
                    </w:p>
                    <w:p w:rsidR="000F13DD" w:rsidRPr="00D12BF9" w:rsidRDefault="000F13D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rrorType</w:t>
                      </w:r>
                      <w:proofErr w:type="spellEnd"/>
                      <w:proofErr w:type="gramEnd"/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           </w:t>
                      </w:r>
                      <w:r w:rsidR="00C20D9D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ItemQuantity</w:t>
                      </w:r>
                      <w:proofErr w:type="spellEnd"/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</w:t>
                      </w:r>
                    </w:p>
                    <w:p w:rsidR="000F13DD" w:rsidRPr="00D12BF9" w:rsidRDefault="000F13D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rrorDescription</w:t>
                      </w:r>
                      <w:proofErr w:type="spellEnd"/>
                      <w:proofErr w:type="gramEnd"/>
                      <w:r w:rsidRPr="00D12BF9">
                        <w:rPr>
                          <w:b/>
                          <w:lang w:val="en-ZA"/>
                        </w:rPr>
                        <w:t xml:space="preserve">  </w:t>
                      </w:r>
                    </w:p>
                    <w:p w:rsidR="000F13DD" w:rsidRPr="00D12BF9" w:rsidRDefault="000F13DD" w:rsidP="000F13DD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rrorName</w:t>
                      </w:r>
                      <w:proofErr w:type="spellEnd"/>
                      <w:proofErr w:type="gramEnd"/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                         </w:t>
                      </w:r>
                    </w:p>
                    <w:p w:rsidR="000F13DD" w:rsidRPr="00D12BF9" w:rsidRDefault="000F13DD" w:rsidP="000F13D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272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943100</wp:posOffset>
                </wp:positionV>
                <wp:extent cx="45719" cy="333375"/>
                <wp:effectExtent l="19050" t="0" r="12065" b="28575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9823452" id="Left Brace 13" o:spid="_x0000_s1026" type="#_x0000_t87" style="position:absolute;margin-left:147pt;margin-top:153pt;width:3.6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" adj="247" strokecolor="black [3200]" strokeweight="1.5pt">
                <v:stroke joinstyle="miter"/>
              </v:shape>
            </w:pict>
          </mc:Fallback>
        </mc:AlternateContent>
      </w:r>
      <w:r w:rsidR="008F272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0975</wp:posOffset>
                </wp:positionV>
                <wp:extent cx="45719" cy="428625"/>
                <wp:effectExtent l="19050" t="0" r="12065" b="2857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9AF3E0" id="Left Brace 12" o:spid="_x0000_s1026" type="#_x0000_t87" style="position:absolute;margin-left:139.5pt;margin-top:14.25pt;width:3.6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" adj="192" strokecolor="black [3200]" strokeweight="1.5pt">
                <v:stroke joinstyle="miter"/>
              </v:shape>
            </w:pict>
          </mc:Fallback>
        </mc:AlternateContent>
      </w:r>
      <w:r w:rsidR="00F13E2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10260</wp:posOffset>
                </wp:positionV>
                <wp:extent cx="7410450" cy="4181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18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31B" w:rsidRPr="00D12BF9" w:rsidRDefault="0047531B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47531B" w:rsidRPr="00D12BF9" w:rsidRDefault="00D12BF9" w:rsidP="0047531B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2NF</w:t>
                            </w:r>
                          </w:p>
                          <w:p w:rsidR="0047531B" w:rsidRPr="00D12BF9" w:rsidRDefault="0047531B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</w:p>
                          <w:p w:rsidR="00C50463" w:rsidRPr="00D12BF9" w:rsidRDefault="00C20D9D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a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ccountName (pk)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a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ccountName </w:t>
                            </w:r>
                            <w:r w:rsidR="003015DA" w:rsidRPr="00D12BF9">
                              <w:rPr>
                                <w:b/>
                                <w:lang w:val="en-ZA"/>
                              </w:rPr>
                              <w:t>(fk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 )                   </w:t>
                            </w:r>
                            <w:r w:rsidR="00EF1527" w:rsidRPr="00D12BF9">
                              <w:rPr>
                                <w:b/>
                                <w:lang w:val="en-ZA"/>
                              </w:rPr>
                              <w:t xml:space="preserve">    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                  </w:t>
                            </w:r>
                          </w:p>
                          <w:p w:rsidR="00C50463" w:rsidRPr="00D12BF9" w:rsidRDefault="00C20D9D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a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ccountTime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Pk  c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haracterNum                                               </w:t>
                            </w:r>
                          </w:p>
                          <w:p w:rsidR="00C50463" w:rsidRPr="00D12BF9" w:rsidRDefault="00C20D9D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p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layerEmail                        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c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haracterName                                              </w:t>
                            </w:r>
                          </w:p>
                          <w:p w:rsidR="00C50463" w:rsidRPr="00D12BF9" w:rsidRDefault="00C50463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</w:t>
                            </w:r>
                            <w:r w:rsidR="00C20D9D" w:rsidRPr="00D12BF9">
                              <w:rPr>
                                <w:b/>
                                <w:lang w:val="en-ZA"/>
                              </w:rPr>
                              <w:t xml:space="preserve"> p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layerName                       </w:t>
                            </w:r>
                            <w:r w:rsidR="00C20D9D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c</w:t>
                            </w: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haracterTeam                                               </w:t>
                            </w:r>
                          </w:p>
                          <w:p w:rsidR="00C50463" w:rsidRPr="00D12BF9" w:rsidRDefault="00C20D9D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rrorType                                                          </w:t>
                            </w:r>
                            <w:r w:rsidR="00EE78E7" w:rsidRPr="00D12BF9">
                              <w:rPr>
                                <w:b/>
                                <w:lang w:val="en-ZA"/>
                              </w:rPr>
                              <w:t>characterSkillLevel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  </w:t>
                            </w:r>
                          </w:p>
                          <w:p w:rsidR="00C50463" w:rsidRPr="00D12BF9" w:rsidRDefault="00C20D9D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rrorName                                                          </w:t>
                            </w:r>
                          </w:p>
                          <w:p w:rsidR="00C50463" w:rsidRPr="00D12BF9" w:rsidRDefault="00C20D9D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rrorID                                                                 </w:t>
                            </w:r>
                            <w:r w:rsidR="003015DA" w:rsidRPr="00D12BF9">
                              <w:rPr>
                                <w:b/>
                                <w:lang w:val="en-ZA"/>
                              </w:rPr>
                              <w:t>characterNum</w:t>
                            </w:r>
                            <w:r w:rsidR="00B30392" w:rsidRPr="00D12BF9">
                              <w:rPr>
                                <w:b/>
                                <w:lang w:val="en-ZA"/>
                              </w:rPr>
                              <w:t xml:space="preserve"> (fk)</w:t>
                            </w:r>
                            <w:r w:rsidR="00287295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</w:t>
                            </w:r>
                            <w:r w:rsidR="00F13E20" w:rsidRPr="00D12BF9">
                              <w:rPr>
                                <w:b/>
                                <w:lang w:val="en-ZA"/>
                              </w:rPr>
                              <w:t xml:space="preserve">      </w:t>
                            </w:r>
                            <w:r w:rsidR="003015DA" w:rsidRPr="00D12BF9">
                              <w:rPr>
                                <w:b/>
                                <w:lang w:val="en-ZA"/>
                              </w:rPr>
                              <w:t xml:space="preserve"> </w:t>
                            </w:r>
                            <w:r w:rsidR="00287295" w:rsidRPr="00D12BF9">
                              <w:rPr>
                                <w:b/>
                                <w:lang w:val="en-ZA"/>
                              </w:rPr>
                              <w:t>itemID (pk)</w:t>
                            </w:r>
                          </w:p>
                          <w:p w:rsidR="00C50463" w:rsidRPr="00D12BF9" w:rsidRDefault="00C20D9D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e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 xml:space="preserve">rrorDescription                                          </w:t>
                            </w:r>
                            <w:r w:rsidR="00EF1527" w:rsidRPr="00D12BF9">
                              <w:rPr>
                                <w:b/>
                                <w:lang w:val="en-ZA"/>
                              </w:rPr>
                              <w:t xml:space="preserve">pk  </w:t>
                            </w:r>
                            <w:r w:rsidR="00C50463" w:rsidRPr="00D12BF9">
                              <w:rPr>
                                <w:b/>
                                <w:lang w:val="en-ZA"/>
                              </w:rPr>
                              <w:t>itemID</w:t>
                            </w:r>
                            <w:r w:rsidR="003015DA" w:rsidRPr="00D12BF9">
                              <w:rPr>
                                <w:b/>
                                <w:lang w:val="en-ZA"/>
                              </w:rPr>
                              <w:t xml:space="preserve"> (fk)</w:t>
                            </w:r>
                            <w:r w:rsidR="00287295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   itemType</w:t>
                            </w:r>
                          </w:p>
                          <w:p w:rsidR="00C50463" w:rsidRPr="00D12BF9" w:rsidRDefault="00C50463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      </w:t>
                            </w:r>
                            <w:r w:rsidR="00C20D9D" w:rsidRPr="00D12BF9">
                              <w:rPr>
                                <w:b/>
                                <w:lang w:val="en-ZA"/>
                              </w:rPr>
                              <w:t xml:space="preserve">                           </w:t>
                            </w:r>
                            <w:r w:rsidR="00EE78E7" w:rsidRPr="00D12BF9">
                              <w:rPr>
                                <w:b/>
                                <w:lang w:val="en-ZA"/>
                              </w:rPr>
                              <w:t>i</w:t>
                            </w:r>
                            <w:r w:rsidR="00EF1527" w:rsidRPr="00D12BF9">
                              <w:rPr>
                                <w:b/>
                                <w:lang w:val="en-ZA"/>
                              </w:rPr>
                              <w:t>temQuantity</w:t>
                            </w:r>
                            <w:r w:rsidR="00287295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</w:t>
                            </w:r>
                          </w:p>
                          <w:p w:rsidR="00C50463" w:rsidRPr="00D12BF9" w:rsidRDefault="00C50463" w:rsidP="00C50463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                   </w:t>
                            </w:r>
                            <w:r w:rsidR="00EF1527" w:rsidRPr="00D12BF9">
                              <w:rPr>
                                <w:b/>
                                <w:lang w:val="en-ZA"/>
                              </w:rPr>
                              <w:t xml:space="preserve">                               </w:t>
                            </w:r>
                          </w:p>
                          <w:p w:rsidR="004E06C6" w:rsidRPr="00D12BF9" w:rsidRDefault="004E06C6" w:rsidP="004E06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1" o:spid="_x0000_s1030" style="position:absolute;margin-left:0;margin-top:-63.8pt;width:583.5pt;height:3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47531B" w:rsidRPr="00D12BF9" w:rsidRDefault="0047531B" w:rsidP="00C50463">
                      <w:pPr>
                        <w:rPr>
                          <w:b/>
                          <w:lang w:val="en-ZA"/>
                        </w:rPr>
                      </w:pPr>
                    </w:p>
                    <w:p w:rsidR="0047531B" w:rsidRPr="00D12BF9" w:rsidRDefault="00D12BF9" w:rsidP="0047531B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2NF</w:t>
                      </w:r>
                    </w:p>
                    <w:p w:rsidR="0047531B" w:rsidRPr="00D12BF9" w:rsidRDefault="0047531B" w:rsidP="00C50463">
                      <w:pPr>
                        <w:rPr>
                          <w:b/>
                          <w:lang w:val="en-ZA"/>
                        </w:rPr>
                      </w:pPr>
                    </w:p>
                    <w:p w:rsidR="00C50463" w:rsidRPr="00D12BF9" w:rsidRDefault="00C20D9D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ccountName</w:t>
                      </w:r>
                      <w:proofErr w:type="spellEnd"/>
                      <w:proofErr w:type="gramEnd"/>
                      <w:r w:rsidR="00C50463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C50463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C50463" w:rsidRPr="00D12BF9">
                        <w:rPr>
                          <w:b/>
                          <w:lang w:val="en-ZA"/>
                        </w:rPr>
                        <w:t xml:space="preserve">) 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      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ccountName</w:t>
                      </w:r>
                      <w:proofErr w:type="spellEnd"/>
                      <w:r w:rsidR="00C50463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r w:rsidR="003015DA" w:rsidRPr="00D12BF9">
                        <w:rPr>
                          <w:b/>
                          <w:lang w:val="en-ZA"/>
                        </w:rPr>
                        <w:t>(</w:t>
                      </w:r>
                      <w:proofErr w:type="spellStart"/>
                      <w:r w:rsidR="003015DA"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="00C50463" w:rsidRPr="00D12BF9">
                        <w:rPr>
                          <w:b/>
                          <w:lang w:val="en-ZA"/>
                        </w:rPr>
                        <w:t xml:space="preserve"> )                   </w:t>
                      </w:r>
                      <w:r w:rsidR="00EF1527" w:rsidRPr="00D12BF9">
                        <w:rPr>
                          <w:b/>
                          <w:lang w:val="en-ZA"/>
                        </w:rPr>
                        <w:t xml:space="preserve">    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</w:t>
                      </w:r>
                    </w:p>
                    <w:p w:rsidR="00C50463" w:rsidRPr="00D12BF9" w:rsidRDefault="00C20D9D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a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ccountTime</w:t>
                      </w:r>
                      <w:proofErr w:type="spellEnd"/>
                      <w:proofErr w:type="gramEnd"/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     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Pr="00D12BF9">
                        <w:rPr>
                          <w:b/>
                          <w:lang w:val="en-ZA"/>
                        </w:rPr>
                        <w:t xml:space="preserve">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haracterNum</w:t>
                      </w:r>
                      <w:proofErr w:type="spellEnd"/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                             </w:t>
                      </w:r>
                    </w:p>
                    <w:p w:rsidR="00C50463" w:rsidRPr="00D12BF9" w:rsidRDefault="00C20D9D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p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layerEmail</w:t>
                      </w:r>
                      <w:proofErr w:type="spellEnd"/>
                      <w:proofErr w:type="gramEnd"/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      </w:t>
                      </w: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</w:t>
                      </w:r>
                      <w:proofErr w:type="spellStart"/>
                      <w:r w:rsidRPr="00D12BF9">
                        <w:rPr>
                          <w:b/>
                          <w:lang w:val="en-ZA"/>
                        </w:rPr>
                        <w:t>c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haracterName</w:t>
                      </w:r>
                      <w:proofErr w:type="spellEnd"/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                            </w:t>
                      </w:r>
                    </w:p>
                    <w:p w:rsidR="00C50463" w:rsidRPr="00D12BF9" w:rsidRDefault="00C50463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</w:t>
                      </w:r>
                      <w:r w:rsidR="00C20D9D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proofErr w:type="gramStart"/>
                      <w:r w:rsidR="00C20D9D" w:rsidRPr="00D12BF9">
                        <w:rPr>
                          <w:b/>
                          <w:lang w:val="en-ZA"/>
                        </w:rPr>
                        <w:t>p</w:t>
                      </w:r>
                      <w:r w:rsidRPr="00D12BF9">
                        <w:rPr>
                          <w:b/>
                          <w:lang w:val="en-ZA"/>
                        </w:rPr>
                        <w:t>layerName</w:t>
                      </w:r>
                      <w:proofErr w:type="spellEnd"/>
                      <w:proofErr w:type="gramEnd"/>
                      <w:r w:rsidRPr="00D12BF9">
                        <w:rPr>
                          <w:b/>
                          <w:lang w:val="en-ZA"/>
                        </w:rPr>
                        <w:t xml:space="preserve">                       </w:t>
                      </w:r>
                      <w:r w:rsidR="00C20D9D" w:rsidRPr="00D12BF9">
                        <w:rPr>
                          <w:b/>
                          <w:lang w:val="en-ZA"/>
                        </w:rPr>
                        <w:t xml:space="preserve">                              </w:t>
                      </w:r>
                      <w:proofErr w:type="spellStart"/>
                      <w:r w:rsidR="00C20D9D" w:rsidRPr="00D12BF9">
                        <w:rPr>
                          <w:b/>
                          <w:lang w:val="en-ZA"/>
                        </w:rPr>
                        <w:t>c</w:t>
                      </w:r>
                      <w:r w:rsidRPr="00D12BF9">
                        <w:rPr>
                          <w:b/>
                          <w:lang w:val="en-ZA"/>
                        </w:rPr>
                        <w:t>haracterTeam</w:t>
                      </w:r>
                      <w:proofErr w:type="spellEnd"/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</w:t>
                      </w:r>
                    </w:p>
                    <w:p w:rsidR="00C50463" w:rsidRPr="00D12BF9" w:rsidRDefault="00C20D9D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rrorType</w:t>
                      </w:r>
                      <w:proofErr w:type="spellEnd"/>
                      <w:proofErr w:type="gramEnd"/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                                        </w:t>
                      </w:r>
                      <w:proofErr w:type="spellStart"/>
                      <w:r w:rsidR="00EE78E7" w:rsidRPr="00D12BF9">
                        <w:rPr>
                          <w:b/>
                          <w:lang w:val="en-ZA"/>
                        </w:rPr>
                        <w:t>characterSkillLevel</w:t>
                      </w:r>
                      <w:proofErr w:type="spellEnd"/>
                      <w:r w:rsidR="00C50463" w:rsidRPr="00D12BF9">
                        <w:rPr>
                          <w:b/>
                          <w:lang w:val="en-ZA"/>
                        </w:rPr>
                        <w:t xml:space="preserve">  </w:t>
                      </w:r>
                    </w:p>
                    <w:p w:rsidR="00C50463" w:rsidRPr="00D12BF9" w:rsidRDefault="00C20D9D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rrorName</w:t>
                      </w:r>
                      <w:proofErr w:type="spellEnd"/>
                      <w:proofErr w:type="gramEnd"/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                                        </w:t>
                      </w:r>
                    </w:p>
                    <w:p w:rsidR="00C50463" w:rsidRPr="00D12BF9" w:rsidRDefault="00C20D9D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rrorID</w:t>
                      </w:r>
                      <w:proofErr w:type="spellEnd"/>
                      <w:proofErr w:type="gramEnd"/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                                               </w:t>
                      </w:r>
                      <w:proofErr w:type="spellStart"/>
                      <w:r w:rsidR="003015DA" w:rsidRPr="00D12BF9">
                        <w:rPr>
                          <w:b/>
                          <w:lang w:val="en-ZA"/>
                        </w:rPr>
                        <w:t>characterNum</w:t>
                      </w:r>
                      <w:proofErr w:type="spellEnd"/>
                      <w:r w:rsidR="00B30392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B30392"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="00B30392" w:rsidRPr="00D12BF9">
                        <w:rPr>
                          <w:b/>
                          <w:lang w:val="en-ZA"/>
                        </w:rPr>
                        <w:t>)</w:t>
                      </w:r>
                      <w:r w:rsidR="00287295" w:rsidRPr="00D12BF9">
                        <w:rPr>
                          <w:b/>
                          <w:lang w:val="en-ZA"/>
                        </w:rPr>
                        <w:t xml:space="preserve">                               </w:t>
                      </w:r>
                      <w:r w:rsidR="00F13E20" w:rsidRPr="00D12BF9">
                        <w:rPr>
                          <w:b/>
                          <w:lang w:val="en-ZA"/>
                        </w:rPr>
                        <w:t xml:space="preserve">      </w:t>
                      </w:r>
                      <w:r w:rsidR="003015DA" w:rsidRPr="00D12BF9">
                        <w:rPr>
                          <w:b/>
                          <w:lang w:val="en-ZA"/>
                        </w:rPr>
                        <w:t xml:space="preserve"> </w:t>
                      </w:r>
                      <w:proofErr w:type="spellStart"/>
                      <w:r w:rsidR="00287295" w:rsidRPr="00D12BF9">
                        <w:rPr>
                          <w:b/>
                          <w:lang w:val="en-ZA"/>
                        </w:rPr>
                        <w:t>itemID</w:t>
                      </w:r>
                      <w:proofErr w:type="spellEnd"/>
                      <w:r w:rsidR="00287295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287295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287295" w:rsidRPr="00D12BF9">
                        <w:rPr>
                          <w:b/>
                          <w:lang w:val="en-ZA"/>
                        </w:rPr>
                        <w:t>)</w:t>
                      </w:r>
                    </w:p>
                    <w:p w:rsidR="00C50463" w:rsidRPr="00D12BF9" w:rsidRDefault="00C20D9D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</w:t>
                      </w:r>
                      <w:proofErr w:type="spellStart"/>
                      <w:proofErr w:type="gramStart"/>
                      <w:r w:rsidRPr="00D12BF9">
                        <w:rPr>
                          <w:b/>
                          <w:lang w:val="en-ZA"/>
                        </w:rPr>
                        <w:t>e</w:t>
                      </w:r>
                      <w:r w:rsidR="00C50463" w:rsidRPr="00D12BF9">
                        <w:rPr>
                          <w:b/>
                          <w:lang w:val="en-ZA"/>
                        </w:rPr>
                        <w:t>rrorDescription</w:t>
                      </w:r>
                      <w:proofErr w:type="spellEnd"/>
                      <w:proofErr w:type="gramEnd"/>
                      <w:r w:rsidR="00C50463" w:rsidRPr="00D12BF9">
                        <w:rPr>
                          <w:b/>
                          <w:lang w:val="en-ZA"/>
                        </w:rPr>
                        <w:t xml:space="preserve">                                          </w:t>
                      </w:r>
                      <w:proofErr w:type="spellStart"/>
                      <w:r w:rsidR="00EF1527" w:rsidRPr="00D12BF9">
                        <w:rPr>
                          <w:b/>
                          <w:lang w:val="en-ZA"/>
                        </w:rPr>
                        <w:t>pk</w:t>
                      </w:r>
                      <w:proofErr w:type="spellEnd"/>
                      <w:r w:rsidR="00EF1527" w:rsidRPr="00D12BF9">
                        <w:rPr>
                          <w:b/>
                          <w:lang w:val="en-ZA"/>
                        </w:rPr>
                        <w:t xml:space="preserve">  </w:t>
                      </w:r>
                      <w:proofErr w:type="spellStart"/>
                      <w:r w:rsidR="00C50463" w:rsidRPr="00D12BF9">
                        <w:rPr>
                          <w:b/>
                          <w:lang w:val="en-ZA"/>
                        </w:rPr>
                        <w:t>itemID</w:t>
                      </w:r>
                      <w:proofErr w:type="spellEnd"/>
                      <w:r w:rsidR="003015DA" w:rsidRPr="00D12BF9">
                        <w:rPr>
                          <w:b/>
                          <w:lang w:val="en-ZA"/>
                        </w:rPr>
                        <w:t xml:space="preserve"> (</w:t>
                      </w:r>
                      <w:proofErr w:type="spellStart"/>
                      <w:r w:rsidR="003015DA" w:rsidRPr="00D12BF9">
                        <w:rPr>
                          <w:b/>
                          <w:lang w:val="en-ZA"/>
                        </w:rPr>
                        <w:t>fk</w:t>
                      </w:r>
                      <w:proofErr w:type="spellEnd"/>
                      <w:r w:rsidR="003015DA" w:rsidRPr="00D12BF9">
                        <w:rPr>
                          <w:b/>
                          <w:lang w:val="en-ZA"/>
                        </w:rPr>
                        <w:t>)</w:t>
                      </w:r>
                      <w:r w:rsidR="00287295" w:rsidRPr="00D12BF9">
                        <w:rPr>
                          <w:b/>
                          <w:lang w:val="en-ZA"/>
                        </w:rPr>
                        <w:t xml:space="preserve">                                                   </w:t>
                      </w:r>
                      <w:proofErr w:type="spellStart"/>
                      <w:r w:rsidR="00287295" w:rsidRPr="00D12BF9">
                        <w:rPr>
                          <w:b/>
                          <w:lang w:val="en-ZA"/>
                        </w:rPr>
                        <w:t>itemType</w:t>
                      </w:r>
                      <w:proofErr w:type="spellEnd"/>
                    </w:p>
                    <w:p w:rsidR="00C50463" w:rsidRPr="00D12BF9" w:rsidRDefault="00C50463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     </w:t>
                      </w:r>
                      <w:r w:rsidR="00C20D9D" w:rsidRPr="00D12BF9">
                        <w:rPr>
                          <w:b/>
                          <w:lang w:val="en-ZA"/>
                        </w:rPr>
                        <w:t xml:space="preserve">                           </w:t>
                      </w:r>
                      <w:proofErr w:type="spellStart"/>
                      <w:proofErr w:type="gramStart"/>
                      <w:r w:rsidR="00EE78E7" w:rsidRPr="00D12BF9">
                        <w:rPr>
                          <w:b/>
                          <w:lang w:val="en-ZA"/>
                        </w:rPr>
                        <w:t>i</w:t>
                      </w:r>
                      <w:r w:rsidR="00EF1527" w:rsidRPr="00D12BF9">
                        <w:rPr>
                          <w:b/>
                          <w:lang w:val="en-ZA"/>
                        </w:rPr>
                        <w:t>temQuantity</w:t>
                      </w:r>
                      <w:proofErr w:type="spellEnd"/>
                      <w:proofErr w:type="gramEnd"/>
                      <w:r w:rsidR="00287295" w:rsidRPr="00D12BF9">
                        <w:rPr>
                          <w:b/>
                          <w:lang w:val="en-ZA"/>
                        </w:rPr>
                        <w:t xml:space="preserve">                                           </w:t>
                      </w:r>
                    </w:p>
                    <w:p w:rsidR="00C50463" w:rsidRPr="00D12BF9" w:rsidRDefault="00C50463" w:rsidP="00C50463">
                      <w:pPr>
                        <w:rPr>
                          <w:b/>
                          <w:lang w:val="en-ZA"/>
                        </w:rPr>
                      </w:pPr>
                      <w:r w:rsidRPr="00D12BF9">
                        <w:rPr>
                          <w:b/>
                          <w:lang w:val="en-ZA"/>
                        </w:rPr>
                        <w:t xml:space="preserve">                                                  </w:t>
                      </w:r>
                      <w:r w:rsidR="00EF1527" w:rsidRPr="00D12BF9">
                        <w:rPr>
                          <w:b/>
                          <w:lang w:val="en-ZA"/>
                        </w:rPr>
                        <w:t xml:space="preserve">                               </w:t>
                      </w:r>
                    </w:p>
                    <w:p w:rsidR="004E06C6" w:rsidRPr="00D12BF9" w:rsidRDefault="004E06C6" w:rsidP="004E06C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565ED" w:rsidRPr="00C615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75" w:rsidRDefault="009C1C75" w:rsidP="00C61517">
      <w:pPr>
        <w:spacing w:after="0" w:line="240" w:lineRule="auto"/>
      </w:pPr>
      <w:r>
        <w:separator/>
      </w:r>
    </w:p>
  </w:endnote>
  <w:endnote w:type="continuationSeparator" w:id="0">
    <w:p w:rsidR="009C1C75" w:rsidRDefault="009C1C75" w:rsidP="00C6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75" w:rsidRDefault="009C1C75" w:rsidP="00C61517">
      <w:pPr>
        <w:spacing w:after="0" w:line="240" w:lineRule="auto"/>
      </w:pPr>
      <w:r>
        <w:separator/>
      </w:r>
    </w:p>
  </w:footnote>
  <w:footnote w:type="continuationSeparator" w:id="0">
    <w:p w:rsidR="009C1C75" w:rsidRDefault="009C1C75" w:rsidP="00C6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3D" w:rsidRPr="004F3484" w:rsidRDefault="00ED443D" w:rsidP="00ED443D">
    <w:pPr>
      <w:pStyle w:val="Header"/>
      <w:jc w:val="center"/>
      <w:rPr>
        <w:rFonts w:asciiTheme="majorHAnsi" w:hAnsiTheme="majorHAnsi" w:cstheme="majorHAnsi"/>
        <w:color w:val="000000" w:themeColor="text1"/>
        <w:sz w:val="40"/>
        <w:szCs w:val="40"/>
        <w:lang w:val="en-ZA"/>
      </w:rPr>
    </w:pPr>
    <w:r w:rsidRPr="004F3484">
      <w:rPr>
        <w:rFonts w:asciiTheme="majorHAnsi" w:hAnsiTheme="majorHAnsi" w:cstheme="majorHAnsi"/>
        <w:color w:val="000000" w:themeColor="text1"/>
        <w:sz w:val="40"/>
        <w:szCs w:val="40"/>
        <w:lang w:val="en-ZA"/>
      </w:rPr>
      <w:t>NORMAL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17"/>
    <w:rsid w:val="00081C36"/>
    <w:rsid w:val="000C6432"/>
    <w:rsid w:val="000F13DD"/>
    <w:rsid w:val="001743C7"/>
    <w:rsid w:val="001915B2"/>
    <w:rsid w:val="001D15F1"/>
    <w:rsid w:val="00240806"/>
    <w:rsid w:val="002473D0"/>
    <w:rsid w:val="00287295"/>
    <w:rsid w:val="003015DA"/>
    <w:rsid w:val="00343B84"/>
    <w:rsid w:val="003749D1"/>
    <w:rsid w:val="003C2753"/>
    <w:rsid w:val="0047531B"/>
    <w:rsid w:val="004E06C6"/>
    <w:rsid w:val="004F3484"/>
    <w:rsid w:val="00566477"/>
    <w:rsid w:val="005D1060"/>
    <w:rsid w:val="00644DBE"/>
    <w:rsid w:val="006456D2"/>
    <w:rsid w:val="00671F4A"/>
    <w:rsid w:val="00897A05"/>
    <w:rsid w:val="008F2721"/>
    <w:rsid w:val="009C1C75"/>
    <w:rsid w:val="009E4332"/>
    <w:rsid w:val="00A42E69"/>
    <w:rsid w:val="00B30392"/>
    <w:rsid w:val="00C06766"/>
    <w:rsid w:val="00C20D9D"/>
    <w:rsid w:val="00C50463"/>
    <w:rsid w:val="00C61517"/>
    <w:rsid w:val="00C956AC"/>
    <w:rsid w:val="00CB10BF"/>
    <w:rsid w:val="00CE2310"/>
    <w:rsid w:val="00D12BF9"/>
    <w:rsid w:val="00D20021"/>
    <w:rsid w:val="00E351FC"/>
    <w:rsid w:val="00EB2171"/>
    <w:rsid w:val="00ED443D"/>
    <w:rsid w:val="00EE78E7"/>
    <w:rsid w:val="00EF1527"/>
    <w:rsid w:val="00F13E20"/>
    <w:rsid w:val="00F23BF4"/>
    <w:rsid w:val="00F44185"/>
    <w:rsid w:val="00F5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C9313A8-696F-4159-8BDE-E7038FA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17"/>
  </w:style>
  <w:style w:type="paragraph" w:styleId="Footer">
    <w:name w:val="footer"/>
    <w:basedOn w:val="Normal"/>
    <w:link w:val="FooterChar"/>
    <w:uiPriority w:val="99"/>
    <w:unhideWhenUsed/>
    <w:rsid w:val="00C6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A17B4C-F807-4FB3-BF94-5C4199B0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yembo</dc:creator>
  <cp:keywords/>
  <dc:description/>
  <cp:lastModifiedBy>Kaya Marc Kidi</cp:lastModifiedBy>
  <cp:revision>50</cp:revision>
  <dcterms:created xsi:type="dcterms:W3CDTF">2018-10-18T20:54:00Z</dcterms:created>
  <dcterms:modified xsi:type="dcterms:W3CDTF">2018-11-16T08:03:00Z</dcterms:modified>
</cp:coreProperties>
</file>